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DE" w:rsidRDefault="006C03DE" w:rsidP="006C03D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625" cy="504825"/>
            <wp:effectExtent l="19050" t="0" r="9525" b="0"/>
            <wp:docPr id="2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46B6">
        <w:rPr>
          <w:b/>
        </w:rPr>
        <w:t xml:space="preserve">              </w:t>
      </w:r>
      <w:r w:rsidR="0049525C">
        <w:rPr>
          <w:b/>
        </w:rPr>
        <w:t xml:space="preserve">                             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РОССИЙСКАЯ ФЕДЕРАЦИЯ </w:t>
      </w:r>
      <w:r>
        <w:rPr>
          <w:b/>
        </w:rPr>
        <w:br/>
        <w:t xml:space="preserve">АДМИНИСТРАЦИЯ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 xml:space="preserve">ПЧЕВСКОЕ СЕЛЬСКОЕ ПОСЕЛЕНИЕ </w:t>
      </w:r>
      <w:r>
        <w:rPr>
          <w:b/>
        </w:rPr>
        <w:br/>
        <w:t xml:space="preserve">КИРИШСКОГО МУНИЦИПАЛЬНОГО РАЙОНА </w:t>
      </w:r>
    </w:p>
    <w:p w:rsidR="006C03DE" w:rsidRDefault="006C03DE" w:rsidP="006C03DE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C03DE" w:rsidRDefault="006C03DE" w:rsidP="006C03DE">
      <w:pPr>
        <w:jc w:val="center"/>
        <w:rPr>
          <w:b/>
        </w:rPr>
      </w:pP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9525C">
        <w:rPr>
          <w:sz w:val="28"/>
          <w:szCs w:val="28"/>
        </w:rPr>
        <w:t xml:space="preserve">04 сентября </w:t>
      </w:r>
      <w:r>
        <w:rPr>
          <w:sz w:val="28"/>
          <w:szCs w:val="28"/>
        </w:rPr>
        <w:t xml:space="preserve">2018 года                           </w:t>
      </w:r>
      <w:r w:rsidR="0049525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№  </w:t>
      </w:r>
      <w:r w:rsidR="0049525C">
        <w:rPr>
          <w:sz w:val="28"/>
          <w:szCs w:val="28"/>
        </w:rPr>
        <w:t>69</w:t>
      </w:r>
    </w:p>
    <w:p w:rsidR="006C03DE" w:rsidRDefault="006C03DE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. </w:t>
      </w:r>
      <w:proofErr w:type="spellStart"/>
      <w:r>
        <w:rPr>
          <w:sz w:val="28"/>
          <w:szCs w:val="28"/>
        </w:rPr>
        <w:t>Пч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C3336" w:rsidRDefault="00DC3336" w:rsidP="00DC3336">
      <w:pPr>
        <w:jc w:val="both"/>
      </w:pPr>
    </w:p>
    <w:p w:rsidR="001B58BE" w:rsidRDefault="004E7AFF" w:rsidP="001B58BE">
      <w:r>
        <w:t xml:space="preserve">О внесении изменений </w:t>
      </w:r>
      <w:r w:rsidR="001B58BE">
        <w:t xml:space="preserve">в </w:t>
      </w:r>
      <w:r w:rsidR="001B58BE" w:rsidRPr="0034133F">
        <w:t>Поряд</w:t>
      </w:r>
      <w:r w:rsidR="001B58BE">
        <w:t>ок</w:t>
      </w:r>
    </w:p>
    <w:p w:rsidR="001B58BE" w:rsidRDefault="001B58BE" w:rsidP="001B58BE">
      <w:r w:rsidRPr="0034133F">
        <w:t xml:space="preserve">применения взысканий </w:t>
      </w:r>
      <w:proofErr w:type="gramStart"/>
      <w:r w:rsidRPr="0034133F">
        <w:t>за</w:t>
      </w:r>
      <w:proofErr w:type="gramEnd"/>
      <w:r w:rsidRPr="0034133F">
        <w:t xml:space="preserve"> </w:t>
      </w:r>
    </w:p>
    <w:p w:rsidR="001B58BE" w:rsidRDefault="001B58BE" w:rsidP="001B58BE">
      <w:r w:rsidRPr="0034133F">
        <w:t xml:space="preserve">несоблюдение муниципальными </w:t>
      </w:r>
    </w:p>
    <w:p w:rsidR="001B58BE" w:rsidRDefault="001B58BE" w:rsidP="001B58BE">
      <w:r w:rsidRPr="0034133F">
        <w:t xml:space="preserve">служащими администрации </w:t>
      </w:r>
    </w:p>
    <w:p w:rsidR="001B58BE" w:rsidRDefault="001B58BE" w:rsidP="001B58BE">
      <w:r>
        <w:t>муниципального образования</w:t>
      </w:r>
    </w:p>
    <w:p w:rsidR="001B58BE" w:rsidRDefault="001B58BE" w:rsidP="001B58BE">
      <w:proofErr w:type="spellStart"/>
      <w:r>
        <w:t>Пчевское</w:t>
      </w:r>
      <w:proofErr w:type="spellEnd"/>
      <w:r>
        <w:t xml:space="preserve"> сельское поселение </w:t>
      </w:r>
    </w:p>
    <w:p w:rsidR="001B58BE" w:rsidRDefault="001B58BE" w:rsidP="001B58BE">
      <w:proofErr w:type="spellStart"/>
      <w:r>
        <w:t>Киришского</w:t>
      </w:r>
      <w:proofErr w:type="spellEnd"/>
      <w:r>
        <w:t xml:space="preserve"> муниципального </w:t>
      </w:r>
    </w:p>
    <w:p w:rsidR="001B58BE" w:rsidRDefault="001B58BE" w:rsidP="001B58BE">
      <w:r>
        <w:t>района Ленинградской области</w:t>
      </w:r>
      <w:r w:rsidRPr="0034133F">
        <w:t xml:space="preserve"> </w:t>
      </w:r>
    </w:p>
    <w:p w:rsidR="001B58BE" w:rsidRDefault="001B58BE" w:rsidP="001B58BE">
      <w:r w:rsidRPr="0034133F">
        <w:t>ограничений и запретов, требований</w:t>
      </w:r>
    </w:p>
    <w:p w:rsidR="001B58BE" w:rsidRDefault="001B58BE" w:rsidP="001B58BE">
      <w:r w:rsidRPr="0034133F">
        <w:t xml:space="preserve">о предотвращении или об </w:t>
      </w:r>
    </w:p>
    <w:p w:rsidR="001B58BE" w:rsidRDefault="001B58BE" w:rsidP="001B58BE">
      <w:r w:rsidRPr="0034133F">
        <w:t>урегулировании конфликта</w:t>
      </w:r>
    </w:p>
    <w:p w:rsidR="001B58BE" w:rsidRDefault="001B58BE" w:rsidP="001B58BE">
      <w:r w:rsidRPr="0034133F">
        <w:t>интересов и неисполнение</w:t>
      </w:r>
    </w:p>
    <w:p w:rsidR="001B58BE" w:rsidRDefault="001B58BE" w:rsidP="001B58BE">
      <w:r w:rsidRPr="0034133F">
        <w:t xml:space="preserve">обязанностей, установленных </w:t>
      </w:r>
    </w:p>
    <w:p w:rsidR="001B58BE" w:rsidRPr="001B58BE" w:rsidRDefault="001B58BE" w:rsidP="001B58BE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B58BE">
        <w:rPr>
          <w:rFonts w:ascii="Times New Roman" w:hAnsi="Times New Roman" w:cs="Times New Roman"/>
          <w:b w:val="0"/>
          <w:sz w:val="24"/>
          <w:szCs w:val="24"/>
        </w:rPr>
        <w:t>в целях противодействия коррупции</w:t>
      </w:r>
      <w:r w:rsidR="004E7AFF" w:rsidRPr="001B58B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4E7AFF" w:rsidRDefault="004E7AFF" w:rsidP="001B58BE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ны</w:t>
      </w:r>
      <w:r w:rsidR="001B58BE">
        <w:rPr>
          <w:rFonts w:ascii="Times New Roman" w:hAnsi="Times New Roman" w:cs="Times New Roman"/>
          <w:b w:val="0"/>
          <w:sz w:val="24"/>
          <w:szCs w:val="24"/>
        </w:rPr>
        <w:t>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</w:t>
      </w:r>
    </w:p>
    <w:p w:rsidR="008A6F65" w:rsidRPr="00DC3336" w:rsidRDefault="004E7AFF" w:rsidP="00DC3336">
      <w:pPr>
        <w:pStyle w:val="a3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B58BE">
        <w:rPr>
          <w:rFonts w:ascii="Times New Roman" w:hAnsi="Times New Roman" w:cs="Times New Roman"/>
          <w:b w:val="0"/>
          <w:sz w:val="24"/>
          <w:szCs w:val="24"/>
        </w:rPr>
        <w:t>24.04</w:t>
      </w:r>
      <w:r>
        <w:rPr>
          <w:rFonts w:ascii="Times New Roman" w:hAnsi="Times New Roman" w:cs="Times New Roman"/>
          <w:b w:val="0"/>
          <w:sz w:val="24"/>
          <w:szCs w:val="24"/>
        </w:rPr>
        <w:t>.2018 № 2</w:t>
      </w:r>
      <w:r w:rsidR="001B58BE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8A6F65" w:rsidRDefault="008A6F65" w:rsidP="008A6F6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C274E" w:rsidRDefault="009C274E" w:rsidP="008A6F65">
      <w:pPr>
        <w:jc w:val="both"/>
        <w:rPr>
          <w:sz w:val="28"/>
          <w:szCs w:val="28"/>
        </w:rPr>
      </w:pPr>
    </w:p>
    <w:p w:rsidR="00DC3336" w:rsidRDefault="008A6F65" w:rsidP="008A6F6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со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ст.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9 Федерального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з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акона от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03.08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307-ФЗ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>»</w:t>
      </w:r>
      <w:r w:rsidRPr="00DC333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E7A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03DE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го образования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Пчевское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 </w:t>
      </w:r>
      <w:proofErr w:type="spellStart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>Киришского</w:t>
      </w:r>
      <w:proofErr w:type="spellEnd"/>
      <w:r w:rsidR="00DC3336" w:rsidRPr="00DC333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енинградской области</w:t>
      </w:r>
    </w:p>
    <w:p w:rsidR="007D3080" w:rsidRDefault="006C03DE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DC3336" w:rsidRDefault="008A50A9" w:rsidP="001B58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C3336" w:rsidRPr="001B58BE">
        <w:rPr>
          <w:sz w:val="28"/>
          <w:szCs w:val="28"/>
        </w:rPr>
        <w:t>1.</w:t>
      </w:r>
      <w:r w:rsidR="007D3080" w:rsidRPr="001B58BE">
        <w:rPr>
          <w:sz w:val="28"/>
          <w:szCs w:val="28"/>
        </w:rPr>
        <w:t xml:space="preserve">Внести в  </w:t>
      </w:r>
      <w:r w:rsidR="001B58BE" w:rsidRPr="001B58BE">
        <w:rPr>
          <w:sz w:val="28"/>
          <w:szCs w:val="28"/>
        </w:rPr>
        <w:t xml:space="preserve">Порядок применения взысканий за несоблюдение муниципальными служащими администрации муниципального образования </w:t>
      </w:r>
      <w:proofErr w:type="spellStart"/>
      <w:r w:rsidR="001B58BE" w:rsidRPr="001B58BE">
        <w:rPr>
          <w:sz w:val="28"/>
          <w:szCs w:val="28"/>
        </w:rPr>
        <w:t>Пчевское</w:t>
      </w:r>
      <w:proofErr w:type="spellEnd"/>
      <w:r w:rsidR="001B58BE" w:rsidRPr="001B58BE">
        <w:rPr>
          <w:sz w:val="28"/>
          <w:szCs w:val="28"/>
        </w:rPr>
        <w:t xml:space="preserve"> сельское поселение </w:t>
      </w:r>
      <w:proofErr w:type="spellStart"/>
      <w:r w:rsidR="001B58BE" w:rsidRPr="001B58BE">
        <w:rPr>
          <w:sz w:val="28"/>
          <w:szCs w:val="28"/>
        </w:rPr>
        <w:t>Киришского</w:t>
      </w:r>
      <w:proofErr w:type="spellEnd"/>
      <w:r w:rsidR="001B58BE" w:rsidRPr="001B58BE">
        <w:rPr>
          <w:sz w:val="28"/>
          <w:szCs w:val="28"/>
        </w:rPr>
        <w:t xml:space="preserve"> муниципального района Ленинградской области ограничений и запретов, требований</w:t>
      </w:r>
      <w:r>
        <w:rPr>
          <w:sz w:val="28"/>
          <w:szCs w:val="28"/>
        </w:rPr>
        <w:t xml:space="preserve"> </w:t>
      </w:r>
      <w:r w:rsidR="001B58BE" w:rsidRPr="001B58BE">
        <w:rPr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1B58BE" w:rsidRPr="001B58BE">
        <w:rPr>
          <w:b/>
          <w:sz w:val="28"/>
          <w:szCs w:val="28"/>
        </w:rPr>
        <w:t xml:space="preserve"> </w:t>
      </w:r>
      <w:r w:rsidR="009C274E" w:rsidRPr="001B58BE">
        <w:rPr>
          <w:sz w:val="28"/>
          <w:szCs w:val="28"/>
        </w:rPr>
        <w:t xml:space="preserve">(далее - </w:t>
      </w:r>
      <w:r w:rsidR="001B58BE">
        <w:rPr>
          <w:sz w:val="28"/>
          <w:szCs w:val="28"/>
        </w:rPr>
        <w:t>Порядок</w:t>
      </w:r>
      <w:r w:rsidR="009C274E" w:rsidRPr="001B58BE">
        <w:rPr>
          <w:sz w:val="28"/>
          <w:szCs w:val="28"/>
        </w:rPr>
        <w:t>)</w:t>
      </w:r>
      <w:r w:rsidR="007D3080" w:rsidRPr="001B58BE">
        <w:rPr>
          <w:sz w:val="28"/>
          <w:szCs w:val="28"/>
        </w:rPr>
        <w:t>,</w:t>
      </w:r>
      <w:r w:rsidR="007D3080" w:rsidRPr="007D3080">
        <w:rPr>
          <w:sz w:val="28"/>
          <w:szCs w:val="28"/>
        </w:rPr>
        <w:t xml:space="preserve"> утвержденны</w:t>
      </w:r>
      <w:r w:rsidR="001B58BE">
        <w:rPr>
          <w:sz w:val="28"/>
          <w:szCs w:val="28"/>
        </w:rPr>
        <w:t xml:space="preserve">й </w:t>
      </w:r>
      <w:r w:rsidR="007D3080" w:rsidRPr="007D3080">
        <w:rPr>
          <w:sz w:val="28"/>
          <w:szCs w:val="28"/>
        </w:rPr>
        <w:t xml:space="preserve">постановлением от </w:t>
      </w:r>
      <w:r w:rsidR="001B58BE">
        <w:rPr>
          <w:sz w:val="28"/>
          <w:szCs w:val="28"/>
        </w:rPr>
        <w:t>24.04.</w:t>
      </w:r>
      <w:r w:rsidR="007D3080" w:rsidRPr="007D3080">
        <w:rPr>
          <w:sz w:val="28"/>
          <w:szCs w:val="28"/>
        </w:rPr>
        <w:t>2018 № 2</w:t>
      </w:r>
      <w:r w:rsidR="001B58BE">
        <w:rPr>
          <w:sz w:val="28"/>
          <w:szCs w:val="28"/>
        </w:rPr>
        <w:t>5</w:t>
      </w:r>
      <w:r w:rsidR="007D3080">
        <w:rPr>
          <w:sz w:val="28"/>
          <w:szCs w:val="28"/>
        </w:rPr>
        <w:t xml:space="preserve"> следующие изменения:</w:t>
      </w:r>
    </w:p>
    <w:p w:rsidR="007D3080" w:rsidRDefault="000B66A6" w:rsidP="007D3080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 xml:space="preserve">пункт 4 Поряд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>под</w:t>
      </w:r>
      <w:r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B94275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="001B58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го содержания:</w:t>
      </w:r>
    </w:p>
    <w:p w:rsidR="00EA5E3F" w:rsidRPr="00D96AB5" w:rsidRDefault="000B66A6" w:rsidP="00D96AB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96AB5">
        <w:rPr>
          <w:sz w:val="28"/>
          <w:szCs w:val="28"/>
        </w:rPr>
        <w:t>«</w:t>
      </w:r>
      <w:r w:rsidR="001B58BE" w:rsidRPr="00D96AB5">
        <w:rPr>
          <w:sz w:val="28"/>
          <w:szCs w:val="28"/>
        </w:rPr>
        <w:t>2</w:t>
      </w:r>
      <w:r w:rsidRPr="00D96AB5">
        <w:rPr>
          <w:sz w:val="28"/>
          <w:szCs w:val="28"/>
        </w:rPr>
        <w:t>.</w:t>
      </w:r>
      <w:r w:rsidR="001B58BE" w:rsidRPr="00D96AB5">
        <w:rPr>
          <w:sz w:val="28"/>
          <w:szCs w:val="28"/>
        </w:rPr>
        <w:t xml:space="preserve">1) Доклада </w:t>
      </w:r>
      <w:r w:rsidR="00D96AB5" w:rsidRPr="00D96AB5">
        <w:rPr>
          <w:sz w:val="28"/>
          <w:szCs w:val="28"/>
        </w:rPr>
        <w:t>должностного лица кадровой службы исполнительного органа, ответственное за работу по профилактике коррупционных и иных правонарушений</w:t>
      </w:r>
      <w:r w:rsidR="001B58BE" w:rsidRPr="00D96AB5">
        <w:rPr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</w:t>
      </w:r>
      <w:r w:rsidR="001B58BE" w:rsidRPr="00D96AB5">
        <w:rPr>
          <w:sz w:val="28"/>
          <w:szCs w:val="28"/>
        </w:rPr>
        <w:lastRenderedPageBreak/>
        <w:t>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</w:t>
      </w:r>
      <w:r w:rsidR="00B94275" w:rsidRPr="00D96AB5">
        <w:rPr>
          <w:sz w:val="28"/>
          <w:szCs w:val="28"/>
        </w:rPr>
        <w:t>);».</w:t>
      </w:r>
    </w:p>
    <w:p w:rsidR="001D770F" w:rsidRPr="001D770F" w:rsidRDefault="006C03DE" w:rsidP="001D770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6F65" w:rsidRPr="001D770F">
        <w:rPr>
          <w:sz w:val="28"/>
          <w:szCs w:val="28"/>
        </w:rPr>
        <w:t xml:space="preserve">. </w:t>
      </w:r>
      <w:r w:rsidR="001D770F" w:rsidRPr="001D770F">
        <w:rPr>
          <w:sz w:val="28"/>
          <w:szCs w:val="28"/>
        </w:rPr>
        <w:t>Опубликовать настоящее решение в газете «</w:t>
      </w:r>
      <w:proofErr w:type="spellStart"/>
      <w:r w:rsidR="001D770F" w:rsidRPr="001D770F">
        <w:rPr>
          <w:sz w:val="28"/>
          <w:szCs w:val="28"/>
        </w:rPr>
        <w:t>Пчевский</w:t>
      </w:r>
      <w:proofErr w:type="spellEnd"/>
      <w:r w:rsidR="001D770F" w:rsidRPr="001D770F">
        <w:rPr>
          <w:sz w:val="28"/>
          <w:szCs w:val="28"/>
        </w:rPr>
        <w:t xml:space="preserve"> вестник» и разместить на официальном сайте администрации.</w:t>
      </w:r>
    </w:p>
    <w:p w:rsidR="009C274E" w:rsidRDefault="000356A0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публикования</w:t>
      </w:r>
      <w:r w:rsidRPr="000356A0">
        <w:t xml:space="preserve"> </w:t>
      </w:r>
      <w:r w:rsidRPr="000356A0">
        <w:rPr>
          <w:sz w:val="28"/>
          <w:szCs w:val="28"/>
        </w:rPr>
        <w:t>в газете «</w:t>
      </w:r>
      <w:proofErr w:type="spellStart"/>
      <w:r w:rsidRPr="000356A0">
        <w:rPr>
          <w:sz w:val="28"/>
          <w:szCs w:val="28"/>
        </w:rPr>
        <w:t>Пчевский</w:t>
      </w:r>
      <w:proofErr w:type="spellEnd"/>
      <w:r w:rsidRPr="000356A0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>.</w:t>
      </w:r>
    </w:p>
    <w:p w:rsidR="009C274E" w:rsidRPr="009C274E" w:rsidRDefault="009C274E" w:rsidP="009C27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9C274E">
        <w:rPr>
          <w:sz w:val="28"/>
          <w:szCs w:val="28"/>
        </w:rPr>
        <w:t>Контроль за исполнением постановления оставляю за собой.</w:t>
      </w:r>
    </w:p>
    <w:p w:rsidR="000356A0" w:rsidRDefault="000356A0" w:rsidP="000356A0">
      <w:pPr>
        <w:jc w:val="both"/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6C03DE" w:rsidRDefault="006C03DE" w:rsidP="001D770F">
      <w:pPr>
        <w:rPr>
          <w:sz w:val="28"/>
          <w:szCs w:val="28"/>
        </w:rPr>
      </w:pPr>
    </w:p>
    <w:p w:rsidR="009C274E" w:rsidRDefault="009C274E" w:rsidP="001D770F">
      <w:pPr>
        <w:rPr>
          <w:sz w:val="28"/>
          <w:szCs w:val="28"/>
        </w:rPr>
      </w:pPr>
    </w:p>
    <w:p w:rsidR="006C03DE" w:rsidRDefault="004E7AFF" w:rsidP="006C03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C03DE">
        <w:rPr>
          <w:sz w:val="28"/>
          <w:szCs w:val="28"/>
        </w:rPr>
        <w:t xml:space="preserve"> администрации                                            </w:t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 w:rsidR="006C03DE">
        <w:rPr>
          <w:sz w:val="28"/>
          <w:szCs w:val="28"/>
        </w:rPr>
        <w:tab/>
      </w:r>
      <w:r>
        <w:rPr>
          <w:sz w:val="28"/>
          <w:szCs w:val="28"/>
        </w:rPr>
        <w:t>Д.Н. Левашов</w:t>
      </w: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8"/>
          <w:szCs w:val="28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6C03DE" w:rsidRDefault="006C03DE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4E7AFF" w:rsidRDefault="004E7AFF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9C274E" w:rsidRDefault="009C274E" w:rsidP="006C03DE">
      <w:pPr>
        <w:jc w:val="both"/>
        <w:rPr>
          <w:sz w:val="20"/>
          <w:szCs w:val="20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C03DE" w:rsidRDefault="006C03DE" w:rsidP="008A6F65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sectPr w:rsidR="006C03DE" w:rsidSect="00245E97">
      <w:pgSz w:w="11906" w:h="16838"/>
      <w:pgMar w:top="567" w:right="567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4133F"/>
    <w:multiLevelType w:val="hybridMultilevel"/>
    <w:tmpl w:val="2EBC5D1C"/>
    <w:lvl w:ilvl="0" w:tplc="7536F26C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83128"/>
    <w:multiLevelType w:val="hybridMultilevel"/>
    <w:tmpl w:val="0C881CFE"/>
    <w:lvl w:ilvl="0" w:tplc="EFF66B4E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F65"/>
    <w:rsid w:val="000356A0"/>
    <w:rsid w:val="000B66A6"/>
    <w:rsid w:val="000D7C0E"/>
    <w:rsid w:val="001B58BE"/>
    <w:rsid w:val="001D770F"/>
    <w:rsid w:val="00245E97"/>
    <w:rsid w:val="002A46B6"/>
    <w:rsid w:val="002B5433"/>
    <w:rsid w:val="0037230B"/>
    <w:rsid w:val="00400F16"/>
    <w:rsid w:val="0049525C"/>
    <w:rsid w:val="004E7AFF"/>
    <w:rsid w:val="005035A0"/>
    <w:rsid w:val="00514E69"/>
    <w:rsid w:val="00605BD2"/>
    <w:rsid w:val="0061054B"/>
    <w:rsid w:val="0062663D"/>
    <w:rsid w:val="00672BD7"/>
    <w:rsid w:val="006C03DE"/>
    <w:rsid w:val="006F1FE7"/>
    <w:rsid w:val="007675A8"/>
    <w:rsid w:val="00795CEF"/>
    <w:rsid w:val="007D3080"/>
    <w:rsid w:val="00815799"/>
    <w:rsid w:val="008321BD"/>
    <w:rsid w:val="008A50A9"/>
    <w:rsid w:val="008A6F65"/>
    <w:rsid w:val="009C274E"/>
    <w:rsid w:val="00A93E61"/>
    <w:rsid w:val="00B50B28"/>
    <w:rsid w:val="00B82A15"/>
    <w:rsid w:val="00B9002F"/>
    <w:rsid w:val="00B94275"/>
    <w:rsid w:val="00BB22AC"/>
    <w:rsid w:val="00BF0000"/>
    <w:rsid w:val="00C21654"/>
    <w:rsid w:val="00CC4794"/>
    <w:rsid w:val="00CD0171"/>
    <w:rsid w:val="00D86E71"/>
    <w:rsid w:val="00D96AB5"/>
    <w:rsid w:val="00DC3336"/>
    <w:rsid w:val="00EA5E3F"/>
    <w:rsid w:val="00FA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F65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A6F65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6F65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3">
    <w:name w:val="Title"/>
    <w:basedOn w:val="a"/>
    <w:link w:val="a4"/>
    <w:qFormat/>
    <w:rsid w:val="008A6F65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8A6F65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ConsTitle">
    <w:name w:val="ConsTitle"/>
    <w:rsid w:val="008A6F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8A6F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6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33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3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C274E"/>
    <w:pPr>
      <w:suppressAutoHyphens/>
      <w:spacing w:after="200" w:line="276" w:lineRule="auto"/>
      <w:ind w:left="720"/>
      <w:contextualSpacing/>
    </w:pPr>
    <w:rPr>
      <w:rFonts w:ascii="Calibri" w:eastAsia="SimSun" w:hAnsi="Calibri" w:cs="font31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H0K5ZUVvV1ry5hO94JpGAXCnWkGXxYaV/Gy5g6loso=</DigestValue>
    </Reference>
    <Reference URI="#idOfficeObject" Type="http://www.w3.org/2000/09/xmldsig#Object">
      <DigestMethod Algorithm="http://www.w3.org/2001/04/xmldsig-more#gostr3411"/>
      <DigestValue>pNjX+/ufqjHWPDRmaH/XPob+GzkM3GDdRAGZ9WIL3Aw=</DigestValue>
    </Reference>
  </SignedInfo>
  <SignatureValue>
    hHwaXu6ypy21/+gx+DIsyQkqunBs0G2AaK4J5kWLArCWQnPmeBN/gFqKCEhqY8Y8ruPdhbEO
    Z0HcmNwrne6Duw==
  </SignatureValue>
  <KeyInfo>
    <X509Data>
      <X509Certificate>
          MIIIoDCCCE+gAwIBAgIRAJ6w9zrKuE276BFZV1q9TFswCAYGKoUDAgIDMIIBKzEcMBoGCSqG
          SIb3DQEJARYNdWRjQGxlbnJlZy5ydTEYMBYGBSqFA2QBEg0xMTI0NzAzMDAwMzMzMRowGAYI
          KoUDA4EDAQESDDAwNDcwMzEyNTk1NjELMAkGA1UEBhMCUlUxNTAzBgNVBAgMLDQ3INCb0LXQ
          vdC40L3Qs9GA0LDQtNGB0LrQsNGPINC+0LHQu9Cw0YHRgtGMMR0wGwYDVQQHDBTQktGB0LXQ
          stC+0LvQvtC20YHQujE0MDIGA1UECQwr0JrQvtC70YLRg9GI0YHQutC+0LUg0YjQvtGB0YHQ
          tSwg0LTQvtC8IDEzODEdMBsGA1UECgwU0JPQmtCjINCb0J4gItCe0K3QnyIxHTAbBgNVBAMM
          FNCT0JrQoyDQm9CeICLQntCt0J8iMB4XDTE4MDUxNDA5MTk1OVoXDTE5MDUxNDA5MTk1OVow
          ggIcMRwwGgYJKoZIhvcNAQkBFg03MjI4NkBsaXN0LnJ1MRowGAYIKoUDA4EDAQESDDAwNDcw
          ODAxODA3MzEWMBQGBSqFA2QDEgswNzU1Nzg4MzcyMzEYMBYGBSqFA2QBEg0xMDU0NzAxMzgw
          MjA1MS4wLAYDVQQMDCXQk9C70LDQstCwINCw0LTQvNC40L3QuNGB0YLRgNCw0YbQuNC4MVgw
          VgYDVQQKDE/QkNC00LzQuNC90LjRgdGC0YDQsNGG0LjRjyDQn9GH0LXQstGB0LrQvtC1INGB
          0LXQu9GM0YHQutC+0LUg0L/QvtGB0LXQu9C10L3QuNC1MScwJQYDVQQJDB7Rg9C7LtCh0L7Q
          stC10YLRgdC60LDRjywg0LQuMTIxFjAUBgNVBAcMDdC0LtCf0YfQtdCy0LAxNTAzBgNVBAgM
          LDQ3INCb0LXQvdC40L3Qs9GA0LDQtNGB0LrQsNGPINC+0LHQu9Cw0YHRgtGMMQswCQYDVQQG
          EwJSVTEsMCoGA1UEKgwj0JTQvNC40YLRgNC40Lkg0J3QuNC60L7Qu9Cw0LXQstC40YcxFzAV
          BgNVBAQMDtCb0LXQstCw0YjQvtCyMVgwVgYDVQQDDE/QkNC00LzQuNC90LjRgdGC0YDQsNGG
          0LjRjyDQn9GH0LXQstGB0LrQvtC1INGB0LXQu9GM0YHQutC+0LUg0L/QvtGB0LXQu9C10L3Q
          uNC1MGMwHAYGKoUDAgITMBIGByqFAwICJAAGByqFAwICHgEDQwAEQNMzuIB9fDKV9ELStu2R
          qNhM0ppfK3ea/4hK5rDFdOCynrOUOZEl8LY3RZHpafwiKxvmj8yLgLdIJx7riYJqZDijggRV
          MIIEUTAOBgNVHQ8BAf8EBAMCA/gwHQYDVR0OBBYEFIfm7FJUwQ6Gf/Eez121ztCAN7PmMDQG
          CSsGAQQBgjcVBwQnMCUGHSqFAwICMgEJg6rpaIa38SuF5YNsv81IgZsFgpZUAgEBAgEAMIIB
          hQYDVR0jBIIBfDCCAXiAFNzH3cjGys12Iv3vvlhI//Ad+72MoYIBUqSCAU4wggFKMR4wHAYJ
          KoZIhvcNAQkBFg9kaXRAbWluc3Z5YXoucnUxCzAJBgNVBAYTAlJVMRwwGgYDVQQIDBM3NyDQ
          sy4g0JzQvtGB0LrQstCwMRUwEwYDVQQHDAzQnNC+0YHQutCy0LAxPzA9BgNVBAkMNjEyNTM3
          NSDQsy4g0JzQvtGB0LrQstCwLCDRg9C7LiDQotCy0LXRgNGB0LrQsNGPLCDQtC4gNzEsMCoG
          A1UECgwj0JzQuNC90LrQvtC80YHQstGP0LfRjCDQoNC+0YHRgdC40LgxGDAWBgUqhQNkARIN
          MTA0NzcwMjAyNjcwMTEaMBgGCCqFAwOBAwEBEgwwMDc3MTA0NzQzNzUxQTA/BgNVBAMMONCT
          0L7Qu9C+0LLQvdC+0Lkg0YPQtNC+0YHRgtC+0LLQtdGA0Y/RjtGJ0LjQuSDRhtC10L3RgtGA
          ggoUY8iXAAAAAAJYMB0GA1UdJQQWMBQGCCsGAQUFBwMCBggrBgEFBQcDBDAnBgkrBgEEAYI3
          FQoEGjAYMAoGCCsGAQUFBwMCMAoGCCsGAQUFBwMEMBMGA1UdIAQMMAowCAYGKoUDZHEBMIIB
          BgYFKoUDZHAEgfwwgfkMKyLQmtGA0LjQv9GC0L7Qn9GA0L4gQ1NQIiAo0LLQtdGA0YHQuNGP
          IDQuMCkMKiLQmtGA0LjQv9GC0L7Qn9Cg0J4g0KPQpiIg0LLQtdGA0YHQuNC4IDIuMAxO0KHQ
          tdGA0YLQuNGE0LjQutCw0YIg0YHQvtC+0YLQstC10YLRgdGC0LLQuNGPIOKEltCh0KQvMTI0
          LTMwMTAg0L7RgiAzMC4xMi4yMDE2DE7QodC10YDRgtC40YTQuNC60LDRgiDRgdC+0L7RgtCy
          0LXRgtGB0YLQstC40Y8g4oSW0KHQpC8xMjgtMjk4MyDQvtGCIDE4LjExLjIwMTYwNgYFKoUD
          ZG8ELQwrItCa0YDQuNC/0YLQvtCf0YDQviBDU1AiICjQstC10YDRgdC40Y8gNC4wKTBWBgNV
          HR8ETzBNMCWgI6Ahhh9odHRwOi8vY2EubGVub2JsLnJ1L2UtZ292LTYuY3JsMCSgIqAghh5o
          dHRwOi8vdWNsby5zcGIucnUvZS1nb3YtNi5jcmwwagYIKwYBBQUHAQEEXjBcMC0GCCsGAQUF
          BzABhiFodHRwOi8vY2EubGVub2JsLnJ1L29jc3Avb2NzcC5zcmYwKwYIKwYBBQUHMAKGH2h0
          dHA6Ly9jYS5sZW5vYmwucnUvZS1nb3YtNi5jZXIwCAYGKoUDAgIDA0EARc4UJx5UPn+M81I0
          Io3QpvLrS+OWx4YUwDUEElA+jBAXjfkN9jtRb1o4CNlLirtHyj/v8gsHw6PzngIX9wjg
FA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PpJvJ5GDipQ830cadYvQBx2OwvE=</DigestValue>
      </Reference>
      <Reference URI="/word/fontTable.xml?ContentType=application/vnd.openxmlformats-officedocument.wordprocessingml.fontTable+xml">
        <DigestMethod Algorithm="http://www.w3.org/2000/09/xmldsig#sha1"/>
        <DigestValue>vTSXHZLamt34NK7M8lOf8VJHKyk=</DigestValue>
      </Reference>
      <Reference URI="/word/media/image1.jpeg?ContentType=image/jpeg">
        <DigestMethod Algorithm="http://www.w3.org/2000/09/xmldsig#sha1"/>
        <DigestValue>JH1vo90Z7J4ofPbZo6DQmzp8Fnc=</DigestValue>
      </Reference>
      <Reference URI="/word/numbering.xml?ContentType=application/vnd.openxmlformats-officedocument.wordprocessingml.numbering+xml">
        <DigestMethod Algorithm="http://www.w3.org/2000/09/xmldsig#sha1"/>
        <DigestValue>YaraQGwu4gvjJpcZ7wPn4uZznmw=</DigestValue>
      </Reference>
      <Reference URI="/word/settings.xml?ContentType=application/vnd.openxmlformats-officedocument.wordprocessingml.settings+xml">
        <DigestMethod Algorithm="http://www.w3.org/2000/09/xmldsig#sha1"/>
        <DigestValue>QdRAAKJxBjLOoVC1RqGGce5hHEw=</DigestValue>
      </Reference>
      <Reference URI="/word/styles.xml?ContentType=application/vnd.openxmlformats-officedocument.wordprocessingml.styles+xml">
        <DigestMethod Algorithm="http://www.w3.org/2000/09/xmldsig#sha1"/>
        <DigestValue>6KCAeNMQY7SBgExI86Qq8oyoto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zUTrp9TvQ5iWY0MIY2newKo3Wg=</DigestValue>
      </Reference>
    </Manifest>
    <SignatureProperties>
      <SignatureProperty Id="idSignatureTime" Target="#idPackageSignature">
        <mdssi:SignatureTime>
          <mdssi:Format>YYYY-MM-DDThh:mm:ssTZD</mdssi:Format>
          <mdssi:Value>2018-09-11T13:37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A45B9-3F10-43D2-802B-09343F96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9-04T06:39:00Z</cp:lastPrinted>
  <dcterms:created xsi:type="dcterms:W3CDTF">2017-08-02T08:59:00Z</dcterms:created>
  <dcterms:modified xsi:type="dcterms:W3CDTF">2018-09-11T13:37:00Z</dcterms:modified>
</cp:coreProperties>
</file>